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38" w:rsidRDefault="005C40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2570</wp:posOffset>
                </wp:positionV>
                <wp:extent cx="6178163" cy="5764696"/>
                <wp:effectExtent l="0" t="0" r="1333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163" cy="5764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591" w:rsidRDefault="00C87591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60"/>
                                <w:szCs w:val="60"/>
                              </w:rPr>
                            </w:pPr>
                          </w:p>
                          <w:p w:rsidR="005C40ED" w:rsidRPr="005C40ED" w:rsidRDefault="005C40ED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5C40ED">
                              <w:rPr>
                                <w:rFonts w:ascii="Berlin Sans FB Demi" w:hAnsi="Berlin Sans FB Demi"/>
                                <w:color w:val="002060"/>
                                <w:sz w:val="60"/>
                                <w:szCs w:val="60"/>
                              </w:rPr>
                              <w:t>Minier Police Explorer Fundraiser</w:t>
                            </w:r>
                          </w:p>
                          <w:p w:rsidR="005C40ED" w:rsidRDefault="005C40ED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5C40ED" w:rsidRDefault="005C40ED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Thanksgiving B</w:t>
                            </w:r>
                            <w:r w:rsidR="007E2F03"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runch</w:t>
                            </w: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87591"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@ K’s Café</w:t>
                            </w:r>
                          </w:p>
                          <w:p w:rsidR="00C87591" w:rsidRDefault="00C87591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111 South Main</w:t>
                            </w:r>
                          </w:p>
                          <w:p w:rsidR="00C87591" w:rsidRDefault="00C87591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Minier</w:t>
                            </w:r>
                          </w:p>
                          <w:p w:rsidR="00C87591" w:rsidRDefault="00C87591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5C40ED" w:rsidRDefault="00C87591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40ED"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November 18</w:t>
                            </w:r>
                            <w:r w:rsidR="005C40ED" w:rsidRPr="005C40ED"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C40ED"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C40ED" w:rsidRDefault="007E2F03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10:30 a.m. – 2:0</w:t>
                            </w:r>
                            <w:r w:rsidR="005C40ED"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0 p.m.</w:t>
                            </w:r>
                            <w:bookmarkStart w:id="0" w:name="_GoBack"/>
                            <w:bookmarkEnd w:id="0"/>
                          </w:p>
                          <w:p w:rsidR="005C40ED" w:rsidRDefault="005C40ED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:rsidR="005C40ED" w:rsidRPr="005C40ED" w:rsidRDefault="005C40ED" w:rsidP="005C40E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 xml:space="preserve">Explorers will be your wait staff for the </w:t>
                            </w:r>
                            <w:r w:rsidR="007E2F03"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day</w:t>
                            </w:r>
                            <w:r>
                              <w:rPr>
                                <w:rFonts w:ascii="Berlin Sans FB Demi" w:hAnsi="Berlin Sans FB Demi"/>
                                <w:color w:val="00206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5C40ED" w:rsidRPr="005C40ED" w:rsidRDefault="005C40ED" w:rsidP="005C40E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9.8pt;width:486.45pt;height:45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" fillcolor="white [3201]" strokeweight=".5pt">
                <v:textbox>
                  <w:txbxContent>
                    <w:p w:rsidR="00C87591" w:rsidRDefault="00C87591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60"/>
                          <w:szCs w:val="60"/>
                        </w:rPr>
                      </w:pPr>
                    </w:p>
                    <w:p w:rsidR="005C40ED" w:rsidRPr="005C40ED" w:rsidRDefault="005C40ED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60"/>
                          <w:szCs w:val="60"/>
                        </w:rPr>
                      </w:pPr>
                      <w:r w:rsidRPr="005C40ED">
                        <w:rPr>
                          <w:rFonts w:ascii="Berlin Sans FB Demi" w:hAnsi="Berlin Sans FB Demi"/>
                          <w:color w:val="002060"/>
                          <w:sz w:val="60"/>
                          <w:szCs w:val="60"/>
                        </w:rPr>
                        <w:t>Minier Police Explorer Fundraiser</w:t>
                      </w:r>
                    </w:p>
                    <w:p w:rsidR="005C40ED" w:rsidRDefault="005C40ED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</w:p>
                    <w:p w:rsidR="005C40ED" w:rsidRDefault="005C40ED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Thanksgiving B</w:t>
                      </w:r>
                      <w:r w:rsidR="007E2F03"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runch</w:t>
                      </w: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C87591"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@ K’s Café</w:t>
                      </w:r>
                    </w:p>
                    <w:p w:rsidR="00C87591" w:rsidRDefault="00C87591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111 South Main</w:t>
                      </w:r>
                    </w:p>
                    <w:p w:rsidR="00C87591" w:rsidRDefault="00C87591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Minier</w:t>
                      </w:r>
                    </w:p>
                    <w:p w:rsidR="00C87591" w:rsidRDefault="00C87591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</w:p>
                    <w:p w:rsidR="005C40ED" w:rsidRDefault="00C87591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5C40ED"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November 18</w:t>
                      </w:r>
                      <w:r w:rsidR="005C40ED" w:rsidRPr="005C40ED"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C40ED"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5C40ED" w:rsidRDefault="007E2F03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10:30 a.m. – 2:0</w:t>
                      </w:r>
                      <w:r w:rsidR="005C40ED"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0 p.m.</w:t>
                      </w:r>
                      <w:bookmarkStart w:id="1" w:name="_GoBack"/>
                      <w:bookmarkEnd w:id="1"/>
                    </w:p>
                    <w:p w:rsidR="005C40ED" w:rsidRDefault="005C40ED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</w:p>
                    <w:p w:rsidR="005C40ED" w:rsidRPr="005C40ED" w:rsidRDefault="005C40ED" w:rsidP="005C40ED">
                      <w:pPr>
                        <w:jc w:val="center"/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 xml:space="preserve">Explorers will be your wait staff for the </w:t>
                      </w:r>
                      <w:r w:rsidR="007E2F03"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day</w:t>
                      </w:r>
                      <w:r>
                        <w:rPr>
                          <w:rFonts w:ascii="Berlin Sans FB Demi" w:hAnsi="Berlin Sans FB Demi"/>
                          <w:color w:val="002060"/>
                          <w:sz w:val="40"/>
                          <w:szCs w:val="40"/>
                        </w:rPr>
                        <w:t>!</w:t>
                      </w:r>
                    </w:p>
                    <w:p w:rsidR="005C40ED" w:rsidRPr="005C40ED" w:rsidRDefault="005C40ED" w:rsidP="005C40E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78164" cy="35780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299" cy="35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ED"/>
    <w:rsid w:val="005B783F"/>
    <w:rsid w:val="005C40ED"/>
    <w:rsid w:val="007E2F03"/>
    <w:rsid w:val="008456EF"/>
    <w:rsid w:val="00C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8422-369B-4B0D-B585-800D4B0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Minier</dc:creator>
  <cp:lastModifiedBy>Village of Minier</cp:lastModifiedBy>
  <cp:revision>2</cp:revision>
  <cp:lastPrinted>2018-10-23T18:46:00Z</cp:lastPrinted>
  <dcterms:created xsi:type="dcterms:W3CDTF">2018-10-23T18:32:00Z</dcterms:created>
  <dcterms:modified xsi:type="dcterms:W3CDTF">2018-10-24T16:41:00Z</dcterms:modified>
</cp:coreProperties>
</file>